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49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678"/>
      </w:tblGrid>
      <w:tr w:rsidR="00A72425" w:rsidRPr="00E042B7" w:rsidTr="00042B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E47E48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42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D33FD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042B5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42B5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42B52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3FD5">
              <w:rPr>
                <w:color w:val="000000"/>
                <w:sz w:val="26"/>
                <w:szCs w:val="26"/>
                <w:lang w:eastAsia="ru-RU"/>
              </w:rPr>
              <w:t>04.10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3FD5">
              <w:rPr>
                <w:color w:val="000000"/>
                <w:sz w:val="26"/>
                <w:szCs w:val="26"/>
                <w:lang w:eastAsia="ru-RU"/>
              </w:rPr>
              <w:t>09.10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D33FD5" w:rsidRDefault="0033028D" w:rsidP="00305B5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2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07789" w:rsidRPr="002077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</w:t>
            </w:r>
            <w:r w:rsidR="00D3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брании исполняющего обязанности Корпоративного секретаря Общества.</w:t>
            </w:r>
          </w:p>
          <w:p w:rsidR="00D33FD5" w:rsidRDefault="00D33FD5" w:rsidP="00305B5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 рассмотрении отчета об исполнении бизнес-плана Общества за 1 полугодие 2019 года.</w:t>
            </w:r>
          </w:p>
          <w:p w:rsidR="00D33FD5" w:rsidRDefault="00D33FD5" w:rsidP="00305B5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б итогах выполнения инвестиционной программы ПАО «МРСК Северного Кавказа» за 1 полугодие 2019 года.</w:t>
            </w:r>
          </w:p>
          <w:p w:rsidR="00D33FD5" w:rsidRDefault="00D33FD5" w:rsidP="00305B5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 ходе реализации в 1-2 кварталах 2019 года инвестиционных проектов Общества, включенных в перечень приоритетных объектов.</w:t>
            </w:r>
          </w:p>
          <w:p w:rsidR="00042B52" w:rsidRPr="00953928" w:rsidRDefault="00D33FD5" w:rsidP="00D33FD5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</w:t>
            </w:r>
            <w:r w:rsidR="00042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пределении позиции Общества по вопросу </w:t>
            </w:r>
            <w:proofErr w:type="gramStart"/>
            <w:r w:rsidR="00042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естки дня заседания Совета директоров</w:t>
            </w:r>
            <w:proofErr w:type="gramEnd"/>
            <w:r w:rsidR="00042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О «Дагестанская сетевая компания»: «О рассмотрении отчета об исполнении бизнес-плана АО «Дагестанская сетевая компания» за 1 полугодие 2019 года»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tbl>
      <w:tblPr>
        <w:tblW w:w="9498" w:type="dxa"/>
        <w:tblInd w:w="-176" w:type="dxa"/>
        <w:tblLook w:val="00A0" w:firstRow="1" w:lastRow="0" w:firstColumn="1" w:lastColumn="0" w:noHBand="0" w:noVBand="0"/>
      </w:tblPr>
      <w:tblGrid>
        <w:gridCol w:w="9498"/>
      </w:tblGrid>
      <w:tr w:rsidR="00A72425" w:rsidRPr="00E042B7" w:rsidTr="00042B52">
        <w:trPr>
          <w:trHeight w:val="3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42B52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66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F87766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F87766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</w:p>
          <w:p w:rsidR="00042B52" w:rsidRDefault="00F87766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042B5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</w:t>
            </w:r>
            <w:r w:rsidR="00042B52">
              <w:rPr>
                <w:sz w:val="26"/>
                <w:szCs w:val="26"/>
              </w:rPr>
              <w:t xml:space="preserve">    </w:t>
            </w:r>
            <w:r w:rsidR="00E1092C">
              <w:rPr>
                <w:sz w:val="26"/>
                <w:szCs w:val="26"/>
              </w:rPr>
              <w:t xml:space="preserve"> _</w:t>
            </w:r>
            <w:r w:rsidR="008B6151">
              <w:rPr>
                <w:sz w:val="26"/>
                <w:szCs w:val="26"/>
              </w:rPr>
              <w:t>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D45743">
              <w:rPr>
                <w:sz w:val="26"/>
                <w:szCs w:val="26"/>
              </w:rPr>
              <w:t xml:space="preserve">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042B52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042B52">
              <w:rPr>
                <w:sz w:val="26"/>
                <w:szCs w:val="26"/>
              </w:rPr>
              <w:t>04</w:t>
            </w:r>
            <w:r w:rsidRPr="00E042B7">
              <w:rPr>
                <w:sz w:val="26"/>
                <w:szCs w:val="26"/>
              </w:rPr>
              <w:t xml:space="preserve">» </w:t>
            </w:r>
            <w:r w:rsidR="00042B52">
              <w:rPr>
                <w:sz w:val="26"/>
                <w:szCs w:val="26"/>
              </w:rPr>
              <w:t>ок</w:t>
            </w:r>
            <w:r w:rsidR="00BC4B60">
              <w:rPr>
                <w:sz w:val="26"/>
                <w:szCs w:val="26"/>
              </w:rPr>
              <w:t>тя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042B52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48" w:rsidRDefault="00E47E48">
      <w:r>
        <w:separator/>
      </w:r>
    </w:p>
  </w:endnote>
  <w:endnote w:type="continuationSeparator" w:id="0">
    <w:p w:rsidR="00E47E48" w:rsidRDefault="00E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48" w:rsidRDefault="00E47E48">
      <w:r>
        <w:separator/>
      </w:r>
    </w:p>
  </w:footnote>
  <w:footnote w:type="continuationSeparator" w:id="0">
    <w:p w:rsidR="00E47E48" w:rsidRDefault="00E4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042B52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934EA"/>
    <w:rsid w:val="000C3E46"/>
    <w:rsid w:val="000C4AC9"/>
    <w:rsid w:val="0015142C"/>
    <w:rsid w:val="001935C2"/>
    <w:rsid w:val="001B68A5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2358E"/>
    <w:rsid w:val="00647720"/>
    <w:rsid w:val="00733B1D"/>
    <w:rsid w:val="007C358E"/>
    <w:rsid w:val="007C3687"/>
    <w:rsid w:val="00813DD5"/>
    <w:rsid w:val="00851A8A"/>
    <w:rsid w:val="008B13D4"/>
    <w:rsid w:val="008B6151"/>
    <w:rsid w:val="008D1349"/>
    <w:rsid w:val="00927733"/>
    <w:rsid w:val="00953928"/>
    <w:rsid w:val="00976EA5"/>
    <w:rsid w:val="009D0EEE"/>
    <w:rsid w:val="009F19A2"/>
    <w:rsid w:val="00A23F3E"/>
    <w:rsid w:val="00A72425"/>
    <w:rsid w:val="00A808B7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D3197E"/>
    <w:rsid w:val="00D33FD5"/>
    <w:rsid w:val="00D45743"/>
    <w:rsid w:val="00D92FD1"/>
    <w:rsid w:val="00DB7000"/>
    <w:rsid w:val="00DD3E14"/>
    <w:rsid w:val="00DF619D"/>
    <w:rsid w:val="00E1092C"/>
    <w:rsid w:val="00E31C42"/>
    <w:rsid w:val="00E47E48"/>
    <w:rsid w:val="00E73B8A"/>
    <w:rsid w:val="00E77429"/>
    <w:rsid w:val="00F02CCC"/>
    <w:rsid w:val="00F11773"/>
    <w:rsid w:val="00F32EB0"/>
    <w:rsid w:val="00F40FE9"/>
    <w:rsid w:val="00F44173"/>
    <w:rsid w:val="00F87766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1EE4-367F-4E79-AF22-54EAB3E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5</cp:revision>
  <cp:lastPrinted>2019-04-08T10:56:00Z</cp:lastPrinted>
  <dcterms:created xsi:type="dcterms:W3CDTF">2019-07-11T07:03:00Z</dcterms:created>
  <dcterms:modified xsi:type="dcterms:W3CDTF">2019-10-04T14:32:00Z</dcterms:modified>
</cp:coreProperties>
</file>